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65E42F7F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21015D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21E589F6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56A8B99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1D3007D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6F013A8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2DB7609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4DD98B0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4C6B5CF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C417B09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3A30C6A5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57FA58E2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2721D523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DEA789B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19F2F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02230AC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554CE611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517D770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1293F72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992DF7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57DE3A3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1FDCD256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398AE0BF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02CC1592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C37BE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proofErr w:type="spellStart"/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  <w:proofErr w:type="spell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50EA9A9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 w:rsidRPr="004C41C5">
              <w:rPr>
                <w:rFonts w:ascii="Arial" w:hAnsi="Arial" w:cs="Arial"/>
                <w:b/>
                <w:bCs/>
              </w:rPr>
              <w:t>SIEH00</w:t>
            </w:r>
            <w:r w:rsidR="00052D73">
              <w:rPr>
                <w:rFonts w:ascii="Arial" w:hAnsi="Arial" w:cs="Arial"/>
                <w:b/>
                <w:bCs/>
              </w:rPr>
              <w:t>3</w:t>
            </w:r>
            <w:r w:rsidR="004C41C5" w:rsidRPr="004C41C5">
              <w:rPr>
                <w:rFonts w:ascii="Arial" w:hAnsi="Arial" w:cs="Arial"/>
                <w:b/>
                <w:bCs/>
              </w:rPr>
              <w:t>5SD</w:t>
            </w:r>
            <w:r w:rsidR="004D756A">
              <w:rPr>
                <w:rFonts w:ascii="Arial" w:hAnsi="Arial" w:cs="Arial"/>
                <w:b/>
                <w:bCs/>
              </w:rPr>
              <w:t>I</w:t>
            </w:r>
            <w:r w:rsidR="004C41C5" w:rsidRPr="004C41C5">
              <w:rPr>
                <w:rFonts w:ascii="Arial" w:hAnsi="Arial" w:cs="Arial"/>
                <w:b/>
                <w:bCs/>
              </w:rPr>
              <w:t>/SO1H00</w:t>
            </w:r>
            <w:r w:rsidR="00052D73">
              <w:rPr>
                <w:rFonts w:ascii="Arial" w:hAnsi="Arial" w:cs="Arial"/>
                <w:b/>
                <w:bCs/>
              </w:rPr>
              <w:t>3</w:t>
            </w:r>
            <w:r w:rsidR="004C41C5" w:rsidRPr="004C41C5">
              <w:rPr>
                <w:rFonts w:ascii="Arial" w:hAnsi="Arial" w:cs="Arial"/>
                <w:b/>
                <w:bCs/>
              </w:rPr>
              <w:t>5SD</w:t>
            </w:r>
            <w:r w:rsidR="004D756A">
              <w:rPr>
                <w:rFonts w:ascii="Arial" w:hAnsi="Arial" w:cs="Arial"/>
                <w:b/>
                <w:bCs/>
              </w:rPr>
              <w:t>I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269E4F3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DB5B77">
              <w:rPr>
                <w:rFonts w:ascii="Arial" w:hAnsi="Arial" w:cs="Arial"/>
                <w:b/>
                <w:bCs/>
              </w:rPr>
              <w:t>1,13</w:t>
            </w:r>
            <w:r w:rsidR="0083206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4AEAF75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052D73">
              <w:rPr>
                <w:rFonts w:ascii="Arial" w:hAnsi="Arial" w:cs="Arial"/>
                <w:b/>
                <w:bCs/>
              </w:rPr>
              <w:t>3</w:t>
            </w:r>
            <w:r w:rsidR="004C41C5">
              <w:rPr>
                <w:rFonts w:ascii="Arial" w:hAnsi="Arial" w:cs="Arial"/>
                <w:b/>
                <w:bCs/>
              </w:rPr>
              <w:t>,5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3A3748B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9B5C55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565AB81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696A745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58FC7D5A" w14:textId="5EA24BF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6F49D655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052D73">
              <w:rPr>
                <w:rFonts w:ascii="Arial" w:hAnsi="Arial" w:cs="Arial"/>
              </w:rPr>
              <w:t>1120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5B615A54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>
              <w:rPr>
                <w:rFonts w:ascii="Arial" w:hAnsi="Arial" w:cs="Arial"/>
              </w:rPr>
              <w:t>1</w:t>
            </w:r>
            <w:r w:rsidR="00052D73">
              <w:rPr>
                <w:rFonts w:ascii="Arial" w:hAnsi="Arial" w:cs="Arial"/>
              </w:rPr>
              <w:t>84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3591EA45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DE72" w14:textId="77777777" w:rsidR="00F30B73" w:rsidRDefault="00F30B73" w:rsidP="005B450B">
      <w:pPr>
        <w:spacing w:after="0" w:line="240" w:lineRule="auto"/>
      </w:pPr>
      <w:r>
        <w:separator/>
      </w:r>
    </w:p>
  </w:endnote>
  <w:endnote w:type="continuationSeparator" w:id="0">
    <w:p w14:paraId="632CC6EE" w14:textId="77777777" w:rsidR="00F30B73" w:rsidRDefault="00F30B73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CD854B9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0DED1" w14:textId="77777777" w:rsidR="00F30B73" w:rsidRDefault="00F30B73" w:rsidP="005B450B">
      <w:pPr>
        <w:spacing w:after="0" w:line="240" w:lineRule="auto"/>
      </w:pPr>
      <w:r>
        <w:separator/>
      </w:r>
    </w:p>
  </w:footnote>
  <w:footnote w:type="continuationSeparator" w:id="0">
    <w:p w14:paraId="5D019126" w14:textId="77777777" w:rsidR="00F30B73" w:rsidRDefault="00F30B73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729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2D73"/>
    <w:rsid w:val="00054EF7"/>
    <w:rsid w:val="00073874"/>
    <w:rsid w:val="001069C4"/>
    <w:rsid w:val="00153FBE"/>
    <w:rsid w:val="001936DD"/>
    <w:rsid w:val="00195A34"/>
    <w:rsid w:val="001E2BFC"/>
    <w:rsid w:val="00202B40"/>
    <w:rsid w:val="0029429F"/>
    <w:rsid w:val="002A3EE0"/>
    <w:rsid w:val="002B7132"/>
    <w:rsid w:val="00335BDF"/>
    <w:rsid w:val="0034650D"/>
    <w:rsid w:val="0036386B"/>
    <w:rsid w:val="003E57D2"/>
    <w:rsid w:val="003F16FB"/>
    <w:rsid w:val="003F19CD"/>
    <w:rsid w:val="004342C0"/>
    <w:rsid w:val="00442848"/>
    <w:rsid w:val="00475C39"/>
    <w:rsid w:val="00477ACA"/>
    <w:rsid w:val="004C41C5"/>
    <w:rsid w:val="004D756A"/>
    <w:rsid w:val="00525119"/>
    <w:rsid w:val="0053178C"/>
    <w:rsid w:val="005863F8"/>
    <w:rsid w:val="005A42DB"/>
    <w:rsid w:val="005B450B"/>
    <w:rsid w:val="005C0B31"/>
    <w:rsid w:val="00640A5E"/>
    <w:rsid w:val="0064628F"/>
    <w:rsid w:val="0065448C"/>
    <w:rsid w:val="0066322A"/>
    <w:rsid w:val="006C1E3C"/>
    <w:rsid w:val="006C7747"/>
    <w:rsid w:val="0075509D"/>
    <w:rsid w:val="00790162"/>
    <w:rsid w:val="007B31F8"/>
    <w:rsid w:val="007B648F"/>
    <w:rsid w:val="007E3AFF"/>
    <w:rsid w:val="007F0784"/>
    <w:rsid w:val="007F6D07"/>
    <w:rsid w:val="00832060"/>
    <w:rsid w:val="0089590D"/>
    <w:rsid w:val="008A4FCB"/>
    <w:rsid w:val="008D635E"/>
    <w:rsid w:val="00911308"/>
    <w:rsid w:val="009227C1"/>
    <w:rsid w:val="00925A87"/>
    <w:rsid w:val="009811DE"/>
    <w:rsid w:val="009B5C55"/>
    <w:rsid w:val="009C51D6"/>
    <w:rsid w:val="009D37FA"/>
    <w:rsid w:val="009F451A"/>
    <w:rsid w:val="00A102DB"/>
    <w:rsid w:val="00A30499"/>
    <w:rsid w:val="00A34AC3"/>
    <w:rsid w:val="00A469EB"/>
    <w:rsid w:val="00AA4D89"/>
    <w:rsid w:val="00BD0781"/>
    <w:rsid w:val="00BE0FBB"/>
    <w:rsid w:val="00C17E2E"/>
    <w:rsid w:val="00C27D73"/>
    <w:rsid w:val="00C362D2"/>
    <w:rsid w:val="00C65C98"/>
    <w:rsid w:val="00C7742F"/>
    <w:rsid w:val="00CB088C"/>
    <w:rsid w:val="00CF40BE"/>
    <w:rsid w:val="00D02A8E"/>
    <w:rsid w:val="00D45986"/>
    <w:rsid w:val="00D83A5C"/>
    <w:rsid w:val="00D87370"/>
    <w:rsid w:val="00DB5B77"/>
    <w:rsid w:val="00E23460"/>
    <w:rsid w:val="00E45E94"/>
    <w:rsid w:val="00EA0678"/>
    <w:rsid w:val="00EC64B7"/>
    <w:rsid w:val="00EE4A50"/>
    <w:rsid w:val="00EE5520"/>
    <w:rsid w:val="00EF1A75"/>
    <w:rsid w:val="00F11C6F"/>
    <w:rsid w:val="00F30B73"/>
    <w:rsid w:val="00F62DC8"/>
    <w:rsid w:val="00F84C48"/>
    <w:rsid w:val="00FA4DC4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BEA-2966-4431-B557-90A06A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8</cp:revision>
  <dcterms:created xsi:type="dcterms:W3CDTF">2021-04-15T08:32:00Z</dcterms:created>
  <dcterms:modified xsi:type="dcterms:W3CDTF">2022-08-11T10:14:00Z</dcterms:modified>
</cp:coreProperties>
</file>